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727FEB">
        <w:rPr>
          <w:rFonts w:cstheme="majorHAnsi"/>
        </w:rPr>
        <w:t>21.09</w:t>
      </w:r>
      <w:r w:rsidR="00AF7238" w:rsidRPr="00F22711">
        <w:rPr>
          <w:rFonts w:cstheme="majorHAnsi"/>
        </w:rPr>
        <w:t>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474E1" w:rsidRDefault="009474E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4257DA" w:rsidRDefault="004257DA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353122" w:rsidRDefault="00353122" w:rsidP="003531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353122">
        <w:rPr>
          <w:rFonts w:asciiTheme="majorHAnsi" w:hAnsiTheme="majorHAnsi" w:cstheme="majorHAnsi"/>
          <w:sz w:val="28"/>
          <w:szCs w:val="28"/>
        </w:rPr>
        <w:t>Themen für Veranstaltungen im Wintersemester?</w:t>
      </w:r>
    </w:p>
    <w:p w:rsidR="00927B44" w:rsidRDefault="00927B44" w:rsidP="003531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omepage und </w:t>
      </w:r>
      <w:proofErr w:type="spellStart"/>
      <w:r>
        <w:rPr>
          <w:rFonts w:asciiTheme="majorHAnsi" w:hAnsiTheme="majorHAnsi" w:cstheme="majorHAnsi"/>
          <w:sz w:val="28"/>
          <w:szCs w:val="28"/>
        </w:rPr>
        <w:t>soci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edia</w:t>
      </w:r>
      <w:proofErr w:type="spellEnd"/>
    </w:p>
    <w:p w:rsidR="000E70F0" w:rsidRDefault="000E70F0" w:rsidP="003531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nfrage </w:t>
      </w:r>
      <w:proofErr w:type="spellStart"/>
      <w:r>
        <w:rPr>
          <w:rFonts w:asciiTheme="majorHAnsi" w:hAnsiTheme="majorHAnsi" w:cstheme="majorHAnsi"/>
          <w:sz w:val="28"/>
          <w:szCs w:val="28"/>
        </w:rPr>
        <w:t>femnet</w:t>
      </w:r>
      <w:proofErr w:type="spellEnd"/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BF71FA" w:rsidRPr="00353122" w:rsidRDefault="00BF71FA" w:rsidP="00BF71FA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ktueller Stand der Dinge bei Stipendienprogrammen</w:t>
      </w:r>
    </w:p>
    <w:p w:rsidR="00353122" w:rsidRDefault="00BF71FA" w:rsidP="00353122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BF71FA">
        <w:rPr>
          <w:rFonts w:asciiTheme="majorHAnsi" w:hAnsiTheme="majorHAnsi" w:cstheme="majorHAnsi"/>
          <w:sz w:val="28"/>
          <w:szCs w:val="28"/>
        </w:rPr>
        <w:t>Pressegeschichte für unseren Hilfsfonds</w:t>
      </w:r>
    </w:p>
    <w:p w:rsidR="0051282B" w:rsidRP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51282B" w:rsidRPr="0051282B" w:rsidRDefault="0051282B" w:rsidP="0051282B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frage Bücherschrank</w:t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 xml:space="preserve">Termine </w:t>
      </w:r>
    </w:p>
    <w:p w:rsidR="00353122" w:rsidRDefault="00353122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36190F" w:rsidRPr="000E70F0" w:rsidRDefault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sectPr w:rsidR="0036190F" w:rsidRPr="000E70F0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65" w:rsidRDefault="00E17B65" w:rsidP="00646ECF">
      <w:pPr>
        <w:spacing w:after="0" w:line="240" w:lineRule="auto"/>
      </w:pPr>
      <w:r>
        <w:separator/>
      </w:r>
    </w:p>
  </w:endnote>
  <w:endnote w:type="continuationSeparator" w:id="0">
    <w:p w:rsidR="00E17B65" w:rsidRDefault="00E17B65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65" w:rsidRDefault="00E17B65" w:rsidP="00646ECF">
      <w:pPr>
        <w:spacing w:after="0" w:line="240" w:lineRule="auto"/>
      </w:pPr>
      <w:r>
        <w:separator/>
      </w:r>
    </w:p>
  </w:footnote>
  <w:footnote w:type="continuationSeparator" w:id="0">
    <w:p w:rsidR="00E17B65" w:rsidRDefault="00E17B65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825EA"/>
    <w:rsid w:val="00093792"/>
    <w:rsid w:val="000B323E"/>
    <w:rsid w:val="000D201D"/>
    <w:rsid w:val="000E70F0"/>
    <w:rsid w:val="00122905"/>
    <w:rsid w:val="0018280F"/>
    <w:rsid w:val="001B675C"/>
    <w:rsid w:val="002222C3"/>
    <w:rsid w:val="002E61D9"/>
    <w:rsid w:val="00353122"/>
    <w:rsid w:val="0036190F"/>
    <w:rsid w:val="00386181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76B11"/>
    <w:rsid w:val="0057772C"/>
    <w:rsid w:val="006022ED"/>
    <w:rsid w:val="00605855"/>
    <w:rsid w:val="006125DE"/>
    <w:rsid w:val="00612711"/>
    <w:rsid w:val="0061345E"/>
    <w:rsid w:val="00616B8B"/>
    <w:rsid w:val="00646ECF"/>
    <w:rsid w:val="006D060D"/>
    <w:rsid w:val="006D52D3"/>
    <w:rsid w:val="006F5E47"/>
    <w:rsid w:val="00727FEB"/>
    <w:rsid w:val="007A2B31"/>
    <w:rsid w:val="007B518D"/>
    <w:rsid w:val="007E056E"/>
    <w:rsid w:val="00832AD7"/>
    <w:rsid w:val="00840E31"/>
    <w:rsid w:val="00854D68"/>
    <w:rsid w:val="00865825"/>
    <w:rsid w:val="008E369A"/>
    <w:rsid w:val="008E6AA7"/>
    <w:rsid w:val="008F2B21"/>
    <w:rsid w:val="008F4214"/>
    <w:rsid w:val="00927B44"/>
    <w:rsid w:val="00946F5E"/>
    <w:rsid w:val="009474E1"/>
    <w:rsid w:val="00992C70"/>
    <w:rsid w:val="00996F18"/>
    <w:rsid w:val="009A5675"/>
    <w:rsid w:val="009B6B12"/>
    <w:rsid w:val="00A05C2B"/>
    <w:rsid w:val="00A22B1C"/>
    <w:rsid w:val="00A329D8"/>
    <w:rsid w:val="00A725F4"/>
    <w:rsid w:val="00A77CDB"/>
    <w:rsid w:val="00A82125"/>
    <w:rsid w:val="00AF7238"/>
    <w:rsid w:val="00B3007D"/>
    <w:rsid w:val="00BB6F1E"/>
    <w:rsid w:val="00BD4B1B"/>
    <w:rsid w:val="00BF71FA"/>
    <w:rsid w:val="00C27C6F"/>
    <w:rsid w:val="00CD36D8"/>
    <w:rsid w:val="00CF657F"/>
    <w:rsid w:val="00CF767D"/>
    <w:rsid w:val="00D5351C"/>
    <w:rsid w:val="00D5395E"/>
    <w:rsid w:val="00DD2278"/>
    <w:rsid w:val="00DE2851"/>
    <w:rsid w:val="00DF62F1"/>
    <w:rsid w:val="00E07E73"/>
    <w:rsid w:val="00E11DAE"/>
    <w:rsid w:val="00E17B65"/>
    <w:rsid w:val="00E81CCA"/>
    <w:rsid w:val="00EB03E7"/>
    <w:rsid w:val="00EC4D06"/>
    <w:rsid w:val="00EF2F6E"/>
    <w:rsid w:val="00F016B3"/>
    <w:rsid w:val="00F22711"/>
    <w:rsid w:val="00F40DBC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0D43-089C-415F-B87E-B5DB663C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41</cp:revision>
  <cp:lastPrinted>2020-04-30T10:29:00Z</cp:lastPrinted>
  <dcterms:created xsi:type="dcterms:W3CDTF">2020-04-14T16:03:00Z</dcterms:created>
  <dcterms:modified xsi:type="dcterms:W3CDTF">2020-09-19T13:43:00Z</dcterms:modified>
</cp:coreProperties>
</file>